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E3269" w:rsidRPr="007E3269" w:rsidTr="00A92090">
        <w:tc>
          <w:tcPr>
            <w:tcW w:w="10065" w:type="dxa"/>
          </w:tcPr>
          <w:p w:rsidR="007E3269" w:rsidRPr="007E3269" w:rsidRDefault="007E3269" w:rsidP="001619AE">
            <w:bookmarkStart w:id="0" w:name="_GoBack"/>
            <w:bookmarkEnd w:id="0"/>
            <w:r w:rsidRPr="007E3269">
              <w:rPr>
                <w:rFonts w:ascii="Tahoma" w:hAnsi="Tahoma" w:cs="Tahoma"/>
                <w:sz w:val="18"/>
                <w:szCs w:val="18"/>
              </w:rPr>
              <w:t xml:space="preserve">Ευαίσθητη θέση: </w:t>
            </w:r>
            <w:r w:rsidR="00847D2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Επιλογή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"/>
            <w:r w:rsidR="001619A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55F91">
              <w:rPr>
                <w:rFonts w:ascii="Tahoma" w:hAnsi="Tahoma" w:cs="Tahoma"/>
                <w:sz w:val="16"/>
                <w:szCs w:val="16"/>
              </w:rPr>
            </w:r>
            <w:r w:rsidR="00255F9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7D2B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7E3269" w:rsidRDefault="007E3269" w:rsidP="007E3269"/>
    <w:tbl>
      <w:tblPr>
        <w:tblW w:w="510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639"/>
        <w:gridCol w:w="2625"/>
        <w:gridCol w:w="5801"/>
      </w:tblGrid>
      <w:tr w:rsidR="007E3269" w:rsidRPr="00F40948" w:rsidTr="00A92090">
        <w:trPr>
          <w:trHeight w:val="377"/>
        </w:trPr>
        <w:tc>
          <w:tcPr>
            <w:tcW w:w="814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E3269" w:rsidRDefault="007E3269" w:rsidP="0087674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ΜΟΝΑΔΑ Γ</w:t>
            </w:r>
          </w:p>
          <w:p w:rsidR="007E3269" w:rsidRDefault="007E3269" w:rsidP="0087674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1A86">
              <w:rPr>
                <w:rFonts w:ascii="Tahoma" w:hAnsi="Tahoma" w:cs="Tahoma"/>
                <w:b/>
                <w:bCs/>
                <w:sz w:val="16"/>
                <w:szCs w:val="16"/>
              </w:rPr>
              <w:t>Τεχνικής και Διοικητικής Υποστήριξης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3269" w:rsidRPr="000E0754" w:rsidRDefault="007E3269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ΙΤΛΟΣ ΘΕΣΗΣ </w:t>
            </w:r>
          </w:p>
        </w:tc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7E3269" w:rsidRPr="000E0754" w:rsidRDefault="007E3269" w:rsidP="007E32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8511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Στέλεχος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Θεμάτων Προσωπικού </w:t>
            </w:r>
          </w:p>
        </w:tc>
      </w:tr>
      <w:tr w:rsidR="007E3269" w:rsidRPr="00F40948" w:rsidTr="00A92090">
        <w:trPr>
          <w:trHeight w:val="377"/>
        </w:trPr>
        <w:tc>
          <w:tcPr>
            <w:tcW w:w="814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E3269" w:rsidRPr="000E0754" w:rsidRDefault="007E3269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3269" w:rsidRPr="000E0754" w:rsidRDefault="007E3269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ΜΕΣΟΣ ΠΡΟΪΣΤΑΜΕΝΟΣ </w:t>
            </w:r>
          </w:p>
        </w:tc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7E3269" w:rsidRPr="000E0754" w:rsidRDefault="007E3269" w:rsidP="00876743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Ο Προϊστάμενος της Μονάδας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Γ </w:t>
            </w:r>
          </w:p>
        </w:tc>
      </w:tr>
      <w:tr w:rsidR="007E3269" w:rsidRPr="00F40948" w:rsidTr="00A92090">
        <w:trPr>
          <w:trHeight w:val="142"/>
        </w:trPr>
        <w:tc>
          <w:tcPr>
            <w:tcW w:w="814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E3269" w:rsidRDefault="007E3269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3269" w:rsidRPr="000E0754" w:rsidRDefault="007E3269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ΥΦΙΣΤΑΜΕΝΟΙ</w:t>
            </w:r>
          </w:p>
        </w:tc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7E3269" w:rsidRPr="000E0754" w:rsidRDefault="007E3269" w:rsidP="00876743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Δεν υπάρχουν </w:t>
            </w:r>
          </w:p>
        </w:tc>
      </w:tr>
      <w:tr w:rsidR="007E3269" w:rsidRPr="00F40948" w:rsidTr="00A92090">
        <w:trPr>
          <w:trHeight w:val="165"/>
        </w:trPr>
        <w:tc>
          <w:tcPr>
            <w:tcW w:w="814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E3269" w:rsidRDefault="007E3269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3269" w:rsidRPr="000E0754" w:rsidRDefault="007E3269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ΑΝΤΙΚΑΘΙΣΤΑΤΑΙ ΑΠΟ</w:t>
            </w:r>
          </w:p>
        </w:tc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7E3269" w:rsidRPr="000E0754" w:rsidRDefault="007E3269" w:rsidP="0087674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3269" w:rsidRPr="00F40948" w:rsidTr="001E3A6E">
        <w:trPr>
          <w:trHeight w:val="748"/>
        </w:trPr>
        <w:tc>
          <w:tcPr>
            <w:tcW w:w="814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7E3269" w:rsidRPr="000E0754" w:rsidRDefault="007E3269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3269" w:rsidRPr="000E0754" w:rsidRDefault="007E3269" w:rsidP="00876743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>ΣΥΝ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ΟΠΤΙΚΗ ΠΕΡΙΓΡΑΦΗ ΘΕΣΗΣ ΕΡΓΑΣΙΑΣ</w:t>
            </w:r>
          </w:p>
        </w:tc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7E3269" w:rsidRPr="0060427E" w:rsidRDefault="007E3269" w:rsidP="007E3269">
            <w:pPr>
              <w:rPr>
                <w:rFonts w:ascii="Tahoma" w:hAnsi="Tahoma" w:cs="Tahoma"/>
                <w:sz w:val="16"/>
                <w:szCs w:val="16"/>
              </w:rPr>
            </w:pPr>
            <w:r w:rsidRPr="00316607">
              <w:rPr>
                <w:rFonts w:ascii="Tahoma" w:hAnsi="Tahoma" w:cs="Tahoma"/>
                <w:bCs/>
                <w:sz w:val="16"/>
                <w:szCs w:val="16"/>
              </w:rPr>
              <w:t>Ο υπεύθυνος διαχείρισης όλων των θεμάτων προσωπικού (διοικητικών, εκπαιδευτικών, οικονομικών, οργανωτικών), εισηγούμενος για τα παραπάνω θέμα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τα στον Προϊστάμενο της</w:t>
            </w:r>
            <w:r w:rsidRPr="00316607">
              <w:rPr>
                <w:rFonts w:ascii="Tahoma" w:hAnsi="Tahoma" w:cs="Tahoma"/>
                <w:bCs/>
                <w:sz w:val="16"/>
                <w:szCs w:val="16"/>
              </w:rPr>
              <w:t xml:space="preserve"> Μονάδα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Γ</w:t>
            </w:r>
          </w:p>
        </w:tc>
      </w:tr>
    </w:tbl>
    <w:p w:rsidR="007E3269" w:rsidRDefault="007E3269" w:rsidP="007E3269"/>
    <w:tbl>
      <w:tblPr>
        <w:tblW w:w="510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4E1344" w:rsidRPr="009550B1" w:rsidTr="00A92090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</w:tcPr>
          <w:p w:rsidR="004E1344" w:rsidRPr="009550B1" w:rsidRDefault="003A5961" w:rsidP="00811DD0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1. </w:t>
            </w:r>
            <w:r w:rsidR="004E1344"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ΚΑΘΗΚΟΝΤΑ ΘΕΣΗΣ ΕΡΓΑΣΙΑΣ</w:t>
            </w:r>
          </w:p>
        </w:tc>
      </w:tr>
      <w:tr w:rsidR="004E1344" w:rsidRPr="00F83C07" w:rsidTr="00A92090">
        <w:trPr>
          <w:trHeight w:val="320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</w:tcPr>
          <w:p w:rsidR="00247CD1" w:rsidRDefault="00247CD1" w:rsidP="00247CD1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οστήριξη σε θέματα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προσωπικού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μετά από συνεννόηση με Προϊσταμένου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άλλων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Μονάδων ή/ και το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ν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Προϊστάμενο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Δ </w:t>
            </w:r>
          </w:p>
          <w:p w:rsidR="00247CD1" w:rsidRPr="00485F0C" w:rsidRDefault="00247CD1" w:rsidP="00247CD1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ημιουργία/ τήρηση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ρχείου προσωπικού (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αρουσιολόγιο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, 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άδειε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μετακινήσεις, αποχωρήσεις, καταρτίσεις, κ</w:t>
            </w:r>
            <w:r w:rsidRPr="00666E6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λπ.)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ε συνεργασία με τη ΜΟΔ </w:t>
            </w:r>
          </w:p>
          <w:p w:rsidR="00247CD1" w:rsidRDefault="00247CD1" w:rsidP="00247CD1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γκέντρωση αιτημάτων κατάρτισης προσωπικού από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άλλες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Μονάδε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ς</w:t>
            </w:r>
            <w:r w:rsidR="001E3A6E" w:rsidRPr="001E3A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Δ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, προγραμματισμός και οργάνωση προγραμμάτ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κπαίδευσης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ε συνεργασία με τη ΜΟΔ,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άλλες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αρμόδιε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</w:t>
            </w: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ηρεσίες, ειδικούς εξωτερικούς συνεργάτες</w:t>
            </w:r>
          </w:p>
          <w:p w:rsidR="00247CD1" w:rsidRPr="00FA161C" w:rsidRDefault="00247CD1" w:rsidP="00247CD1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A161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ταγραφή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ι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ικαιροποίηση</w:t>
            </w:r>
            <w:proofErr w:type="spellEnd"/>
            <w:r w:rsidR="001E3A6E" w:rsidRPr="001E3A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FA161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τοιχείων χαρτογράφησης προσωπικού</w:t>
            </w:r>
          </w:p>
          <w:p w:rsidR="00247CD1" w:rsidRPr="00FA161C" w:rsidRDefault="00247CD1" w:rsidP="00247CD1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A161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αρακολούθηση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σ</w:t>
            </w:r>
            <w:r w:rsidRPr="00FA161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ύνταξη αναφορών σχετικά με την εφαρμογή της διαδικασίας εναλλαγής προσωπικού σε ευαίσθητες θέσεις εργασία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FA161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ενημέρωση της ΜΟΔ </w:t>
            </w:r>
          </w:p>
          <w:p w:rsidR="00247CD1" w:rsidRDefault="00247CD1" w:rsidP="00247CD1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sz w:val="18"/>
                <w:szCs w:val="18"/>
              </w:rPr>
            </w:pPr>
            <w:r w:rsidRPr="004C6D0D">
              <w:rPr>
                <w:rFonts w:ascii="Tahoma" w:hAnsi="Tahoma" w:cs="Tahoma"/>
                <w:bCs/>
                <w:sz w:val="18"/>
                <w:szCs w:val="18"/>
              </w:rPr>
              <w:t>Τ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ή</w:t>
            </w:r>
            <w:r w:rsidRPr="004C6D0D">
              <w:rPr>
                <w:rFonts w:ascii="Tahoma" w:hAnsi="Tahoma" w:cs="Tahoma"/>
                <w:bCs/>
                <w:sz w:val="18"/>
                <w:szCs w:val="18"/>
              </w:rPr>
              <w:t xml:space="preserve">ρηση καταλόγου του προσωπικού που υποχρεούται σε υποβολή δήλωσης περιουσιακής κατάστασης </w:t>
            </w:r>
          </w:p>
          <w:p w:rsidR="00247CD1" w:rsidRPr="004C6D0D" w:rsidRDefault="00247CD1" w:rsidP="00247CD1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sz w:val="18"/>
                <w:szCs w:val="18"/>
              </w:rPr>
            </w:pPr>
            <w:r w:rsidRPr="004C6D0D">
              <w:rPr>
                <w:rFonts w:ascii="Tahoma" w:hAnsi="Tahoma" w:cs="Tahoma"/>
                <w:bCs/>
                <w:sz w:val="18"/>
                <w:szCs w:val="18"/>
              </w:rPr>
              <w:t>Τ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ή</w:t>
            </w:r>
            <w:r w:rsidRPr="004C6D0D">
              <w:rPr>
                <w:rFonts w:ascii="Tahoma" w:hAnsi="Tahoma" w:cs="Tahoma"/>
                <w:bCs/>
                <w:sz w:val="18"/>
                <w:szCs w:val="18"/>
              </w:rPr>
              <w:t xml:space="preserve">ρηση καταλόγου του προσωπικού που υποχρεούται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σε </w:t>
            </w:r>
            <w:r w:rsidRPr="004C6D0D">
              <w:rPr>
                <w:rFonts w:ascii="Tahoma" w:hAnsi="Tahoma" w:cs="Tahoma"/>
                <w:bCs/>
                <w:sz w:val="18"/>
                <w:szCs w:val="18"/>
              </w:rPr>
              <w:t>δήλωση μη σύγκρουσης συμφερόντων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(η δήλωση υποβάλλεται άπαξ στην ΚΥ της ΜΟΔ από κάθε υπόχρεο). Τήρηση αρχείου περιπτώσεων εξαίρεσης προσωπικού από καθήκοντα λόγω σύγκρουσης συμφερόντων</w:t>
            </w:r>
          </w:p>
          <w:p w:rsidR="00247CD1" w:rsidRDefault="00247CD1" w:rsidP="00247CD1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έριμνα για τη διαμόρφωση χώρων σε συνεργασία με τη ΜΟΔ</w:t>
            </w:r>
          </w:p>
          <w:p w:rsidR="00247CD1" w:rsidRDefault="00247CD1" w:rsidP="00247CD1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έριμνα για τη λειτουργικότητα και συντήρηση των εγκαταστάσεων</w:t>
            </w:r>
            <w:r w:rsidR="001E3A6E" w:rsidRPr="001E3A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ι της υλικοτεχνικής υποδομής (πλην των πληροφοριακών συστημάτων) </w:t>
            </w:r>
          </w:p>
          <w:p w:rsidR="00247CD1" w:rsidRPr="00415EAF" w:rsidRDefault="00247CD1" w:rsidP="00247CD1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15EA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μμετοχή σε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</w:t>
            </w:r>
            <w:r w:rsidRPr="00415EA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ιτροπές και Ομάδες Εργασίας κλπ. που συγκροτούνται, κατά περίπτωση, στο πλαίσιο λει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ουργίας της ΕΥ και του ΕΣΠΑ</w:t>
            </w:r>
          </w:p>
          <w:p w:rsidR="00247CD1" w:rsidRPr="00247CD1" w:rsidRDefault="00247CD1" w:rsidP="00312740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15EA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διεθνή και ευρωπαϊκά συνέδρια και συναντήσεις</w:t>
            </w:r>
          </w:p>
        </w:tc>
      </w:tr>
    </w:tbl>
    <w:p w:rsidR="003A5961" w:rsidRDefault="003A5961"/>
    <w:tbl>
      <w:tblPr>
        <w:tblW w:w="515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163"/>
      </w:tblGrid>
      <w:tr w:rsidR="004E1344" w:rsidRPr="009550B1" w:rsidTr="00F05684">
        <w:trPr>
          <w:trHeight w:val="289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</w:tcPr>
          <w:p w:rsidR="004E1344" w:rsidRPr="009550B1" w:rsidRDefault="003A5961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2. </w:t>
            </w:r>
            <w:r w:rsidR="004E1344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ΣΧΕΣΕΙΣ ΣΥΝΕΡΓΑΣΙΑΣ</w:t>
            </w:r>
          </w:p>
        </w:tc>
      </w:tr>
      <w:tr w:rsidR="004E1344" w:rsidRPr="00371252" w:rsidTr="00246ED7">
        <w:trPr>
          <w:trHeight w:val="43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13F2" w:rsidRDefault="00B613F2" w:rsidP="00B613F2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ηρεσίες Εθνικής Αρχής Συντονισμού</w:t>
            </w:r>
          </w:p>
          <w:p w:rsidR="00B613F2" w:rsidRDefault="00B613F2" w:rsidP="00B613F2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85F0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ΟΔ</w:t>
            </w:r>
          </w:p>
          <w:p w:rsidR="00B613F2" w:rsidRDefault="00B613F2" w:rsidP="00B613F2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ξωτερικοί Συνεργάτες σε θέματα εκπαίδευσης</w:t>
            </w:r>
          </w:p>
          <w:p w:rsidR="00B72AB5" w:rsidRPr="003D2C16" w:rsidRDefault="00B613F2" w:rsidP="00B613F2">
            <w:pPr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Δ των ΕΠ </w:t>
            </w:r>
          </w:p>
        </w:tc>
      </w:tr>
    </w:tbl>
    <w:p w:rsidR="00246ED7" w:rsidRDefault="00246ED7" w:rsidP="00763ED3"/>
    <w:p w:rsidR="00246ED7" w:rsidRDefault="00246ED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515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163"/>
      </w:tblGrid>
      <w:tr w:rsidR="004D451D" w:rsidRPr="009550B1" w:rsidTr="00F05684">
        <w:trPr>
          <w:trHeight w:val="289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</w:tcPr>
          <w:p w:rsidR="004D451D" w:rsidRPr="005155B4" w:rsidRDefault="004D451D" w:rsidP="004D45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lastRenderedPageBreak/>
              <w:t>3. ΠΡΟΣΟΝΤΑ ΚΑΛΥΨΗΣ ΘΕΣΗΣ ΕΡΓΑΣΙΑΣ ΠΕ</w:t>
            </w:r>
            <w:r w:rsidR="005155B4" w:rsidRPr="005155B4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/</w:t>
            </w:r>
            <w:r w:rsidR="005155B4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>TE</w:t>
            </w:r>
          </w:p>
        </w:tc>
      </w:tr>
      <w:tr w:rsidR="004D451D" w:rsidRPr="00F83C07" w:rsidTr="003E3D3A">
        <w:trPr>
          <w:trHeight w:val="454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D451D" w:rsidRPr="00F83C07" w:rsidRDefault="004D451D" w:rsidP="004D451D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83C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Α:</w:t>
            </w:r>
          </w:p>
        </w:tc>
      </w:tr>
      <w:tr w:rsidR="009B4D39" w:rsidRPr="00C462D6" w:rsidTr="00A92090">
        <w:trPr>
          <w:trHeight w:val="3851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B4D39" w:rsidRPr="00A92090" w:rsidRDefault="009B4D39" w:rsidP="00A92090">
            <w:pPr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A92090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:rsidR="009B4D39" w:rsidRPr="00791879" w:rsidRDefault="009B4D39" w:rsidP="00A92090">
            <w:pPr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Πτυχίο ή δίπλωμα ΑΕΙ </w:t>
            </w:r>
            <w:r w:rsidRPr="00B65F38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Π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="005155B4" w:rsidRPr="005155B4">
              <w:rPr>
                <w:rFonts w:ascii="Tahoma" w:hAnsi="Tahoma" w:cs="Tahoma"/>
                <w:sz w:val="18"/>
                <w:szCs w:val="18"/>
              </w:rPr>
              <w:t>/</w:t>
            </w:r>
            <w:r w:rsidR="005155B4">
              <w:rPr>
                <w:rFonts w:ascii="Tahoma" w:hAnsi="Tahoma" w:cs="Tahoma"/>
                <w:sz w:val="18"/>
                <w:szCs w:val="18"/>
                <w:lang w:val="en-US"/>
              </w:rPr>
              <w:t>TE</w:t>
            </w:r>
            <w:r w:rsidRPr="00B65F38">
              <w:rPr>
                <w:rFonts w:ascii="Tahoma" w:hAnsi="Tahoma" w:cs="Tahoma"/>
                <w:sz w:val="18"/>
                <w:szCs w:val="18"/>
              </w:rPr>
              <w:t>)</w:t>
            </w:r>
            <w:r w:rsidR="005155B4" w:rsidRPr="005155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ης ημεδαπής ή ισότιμου ιδρύματος της αλλοδαπής</w:t>
            </w:r>
          </w:p>
          <w:p w:rsidR="009B4D39" w:rsidRPr="00791879" w:rsidRDefault="009B4D39" w:rsidP="00A92090">
            <w:pPr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Επαγγελματική εμπειρία </w:t>
            </w:r>
          </w:p>
          <w:p w:rsidR="009B4D39" w:rsidRDefault="009B4D39" w:rsidP="00A92090">
            <w:pPr>
              <w:numPr>
                <w:ilvl w:val="0"/>
                <w:numId w:val="16"/>
              </w:numPr>
              <w:tabs>
                <w:tab w:val="num" w:pos="459"/>
              </w:tabs>
              <w:overflowPunct/>
              <w:autoSpaceDE/>
              <w:autoSpaceDN/>
              <w:adjustRightInd/>
              <w:ind w:left="459" w:hanging="141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πτυχίου ή διπλώματος της ημεδαπής ή ισότιμου ιδρύματος της αλλοδαπής</w:t>
            </w:r>
          </w:p>
          <w:p w:rsidR="009B4D39" w:rsidRDefault="009B4D39" w:rsidP="00A92090">
            <w:pPr>
              <w:numPr>
                <w:ilvl w:val="0"/>
                <w:numId w:val="16"/>
              </w:numPr>
              <w:tabs>
                <w:tab w:val="num" w:pos="459"/>
                <w:tab w:val="num" w:pos="743"/>
              </w:tabs>
              <w:overflowPunct/>
              <w:autoSpaceDE/>
              <w:autoSpaceDN/>
              <w:adjustRightInd/>
              <w:ind w:left="743" w:hanging="425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ετής για τους κατόχους μεταπτυχιακού τίτλου της ημεδαπής ή αναγνωρισμένου όμοιου τίτλου της αλλοδαπής ετήσιας τουλάχιστον φοίτησης και </w:t>
            </w:r>
            <w:r>
              <w:rPr>
                <w:rFonts w:ascii="Tahoma" w:hAnsi="Tahoma" w:cs="Tahoma"/>
                <w:sz w:val="18"/>
                <w:szCs w:val="18"/>
              </w:rPr>
              <w:t xml:space="preserve">για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ους απόφοιτους της Εθνικής Σχολής Δημόσιας Διοίκησης</w:t>
            </w:r>
          </w:p>
          <w:p w:rsidR="009B4D39" w:rsidRPr="00791879" w:rsidRDefault="009B4D39" w:rsidP="00A92090">
            <w:pPr>
              <w:numPr>
                <w:ilvl w:val="0"/>
                <w:numId w:val="16"/>
              </w:numPr>
              <w:tabs>
                <w:tab w:val="num" w:pos="459"/>
              </w:tabs>
              <w:overflowPunct/>
              <w:autoSpaceDE/>
              <w:autoSpaceDN/>
              <w:adjustRightInd/>
              <w:ind w:left="459" w:hanging="141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διδακτορικού διπλώματος της ημεδαπής ή ισότιμου της αλλοδαπή</w:t>
            </w:r>
            <w:r>
              <w:rPr>
                <w:rFonts w:ascii="Tahoma" w:hAnsi="Tahoma" w:cs="Tahoma"/>
                <w:sz w:val="18"/>
                <w:szCs w:val="18"/>
              </w:rPr>
              <w:t>ς</w:t>
            </w:r>
          </w:p>
          <w:p w:rsidR="009B4D39" w:rsidRPr="00E77B23" w:rsidRDefault="009B4D39" w:rsidP="00A92090">
            <w:pPr>
              <w:tabs>
                <w:tab w:val="num" w:pos="2160"/>
              </w:tabs>
              <w:overflowPunct/>
              <w:autoSpaceDE/>
              <w:autoSpaceDN/>
              <w:adjustRightInd/>
              <w:ind w:left="1080"/>
              <w:jc w:val="left"/>
              <w:textAlignment w:val="auto"/>
              <w:rPr>
                <w:rFonts w:ascii="Tahoma" w:hAnsi="Tahoma" w:cs="Tahoma"/>
                <w:sz w:val="10"/>
                <w:szCs w:val="10"/>
              </w:rPr>
            </w:pPr>
          </w:p>
          <w:p w:rsidR="009B4D39" w:rsidRPr="00A92090" w:rsidRDefault="009B4D39" w:rsidP="00A92090">
            <w:pPr>
              <w:ind w:left="34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A92090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:rsidR="009B4D39" w:rsidRPr="00223C2C" w:rsidRDefault="009B4D39" w:rsidP="00A92090">
            <w:pPr>
              <w:numPr>
                <w:ilvl w:val="1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223C2C">
              <w:rPr>
                <w:rFonts w:ascii="Tahoma" w:hAnsi="Tahoma" w:cs="Tahoma"/>
                <w:sz w:val="18"/>
                <w:szCs w:val="18"/>
              </w:rPr>
              <w:t xml:space="preserve">Γνώση ή/και εμπειρία των διαδικασιών διαχείρισης ή/και συντονισμού ή/και ελέγχου ή/και εφαρμογής κοινοτικών και αναπτυξιακών προγραμμάτων ή έργων ή/και εκτέλεσης έργων του δημόσιου ή ιδιωτικού τομέα κατά προτίμηση στα θεματικά αντικείμενα του τομέα ευθύνης της ΕΥ </w:t>
            </w:r>
            <w:r w:rsidRPr="003C0FEF">
              <w:rPr>
                <w:rFonts w:ascii="Tahoma" w:hAnsi="Tahoma" w:cs="Tahoma"/>
                <w:sz w:val="18"/>
                <w:szCs w:val="18"/>
              </w:rPr>
              <w:t>ή/και σε θέματα διαχείρισης προσωπικού</w:t>
            </w:r>
          </w:p>
          <w:p w:rsidR="009B4D39" w:rsidRPr="00791879" w:rsidRDefault="009B4D39" w:rsidP="00A92090">
            <w:pPr>
              <w:numPr>
                <w:ilvl w:val="1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οργάνωσης και εστίασης στο αποτέλεσμα</w:t>
            </w:r>
          </w:p>
          <w:p w:rsidR="009B4D39" w:rsidRPr="00791879" w:rsidRDefault="009B4D39" w:rsidP="00A92090">
            <w:pPr>
              <w:numPr>
                <w:ilvl w:val="1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επικοινωνίας και συνεργασίας</w:t>
            </w:r>
          </w:p>
          <w:p w:rsidR="009B4D39" w:rsidRPr="00791879" w:rsidRDefault="009B4D39" w:rsidP="00A92090">
            <w:pPr>
              <w:numPr>
                <w:ilvl w:val="1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ανάληψης πρωτοβουλιών και ευθυνών</w:t>
            </w:r>
          </w:p>
          <w:p w:rsidR="009B4D39" w:rsidRPr="009B4D39" w:rsidRDefault="009B4D39" w:rsidP="00A92090">
            <w:pPr>
              <w:numPr>
                <w:ilvl w:val="1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Καλή γνώση μιας ξένης κοινοτικής γλώσσας</w:t>
            </w:r>
          </w:p>
          <w:p w:rsidR="009B4D39" w:rsidRPr="00C462D6" w:rsidRDefault="009B4D39" w:rsidP="00A92090">
            <w:pPr>
              <w:numPr>
                <w:ilvl w:val="1"/>
                <w:numId w:val="1"/>
              </w:num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Ικανότητα χρήσης εφαρμογών αυτοματισμού γραφείου και υπηρεσιών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internet</w:t>
            </w:r>
          </w:p>
        </w:tc>
      </w:tr>
      <w:tr w:rsidR="004D451D" w:rsidRPr="00F83C07" w:rsidTr="003E3D3A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D451D" w:rsidRPr="00F83C07" w:rsidRDefault="004D451D" w:rsidP="005155B4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83C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Β. ΠΡΟΣΘΕΤΑ/ ΕΠΙΘΥΜΗΤΑ ΠΡΟΣΟΝΤΑ:</w:t>
            </w:r>
          </w:p>
        </w:tc>
      </w:tr>
      <w:tr w:rsidR="009B4D39" w:rsidRPr="00024A71" w:rsidTr="00A92090">
        <w:trPr>
          <w:trHeight w:val="511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9B4D39" w:rsidRPr="00791879" w:rsidRDefault="009B4D39" w:rsidP="00A92090">
            <w:pPr>
              <w:numPr>
                <w:ilvl w:val="0"/>
                <w:numId w:val="9"/>
              </w:numPr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Μεταπτυχιακές σπουδές κατά προτίμηση σε συναφές με το αντικείμενο </w:t>
            </w:r>
            <w:r>
              <w:rPr>
                <w:rFonts w:ascii="Tahoma" w:hAnsi="Tahoma" w:cs="Tahoma"/>
                <w:sz w:val="18"/>
                <w:szCs w:val="18"/>
              </w:rPr>
              <w:t xml:space="preserve">της ΕΥ </w:t>
            </w:r>
            <w:r w:rsidRPr="00791879">
              <w:rPr>
                <w:rFonts w:ascii="Tahoma" w:hAnsi="Tahoma" w:cs="Tahoma"/>
                <w:sz w:val="18"/>
                <w:szCs w:val="18"/>
              </w:rPr>
              <w:t>πεδίο</w:t>
            </w:r>
          </w:p>
          <w:p w:rsidR="009B4D39" w:rsidRPr="00024A71" w:rsidRDefault="009B4D39" w:rsidP="00A92090">
            <w:pPr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Γνώση δεύτερης ξένης κοινοτικής γλώσσας</w:t>
            </w:r>
          </w:p>
        </w:tc>
      </w:tr>
    </w:tbl>
    <w:p w:rsidR="004D451D" w:rsidRDefault="004D451D" w:rsidP="004D451D"/>
    <w:tbl>
      <w:tblPr>
        <w:tblW w:w="515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163"/>
      </w:tblGrid>
      <w:tr w:rsidR="004D451D" w:rsidRPr="009550B1" w:rsidTr="00F05684">
        <w:trPr>
          <w:trHeight w:val="289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</w:tcPr>
          <w:p w:rsidR="004D451D" w:rsidRPr="009550B1" w:rsidRDefault="005155B4" w:rsidP="004D45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5155B4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4</w:t>
            </w:r>
            <w:r w:rsidR="004D451D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. ΠΡΟΣΟΝΤΑ ΚΑΛΥΨΗΣ ΘΕΣΗΣ ΕΡΓΑΣΙΑΣ ΔΕ</w:t>
            </w:r>
          </w:p>
        </w:tc>
      </w:tr>
      <w:tr w:rsidR="004D451D" w:rsidRPr="0068592E" w:rsidTr="003E3D3A">
        <w:trPr>
          <w:trHeight w:val="454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D451D" w:rsidRPr="006B40D4" w:rsidRDefault="004D451D" w:rsidP="00CD6A36">
            <w:pPr>
              <w:tabs>
                <w:tab w:val="num" w:pos="360"/>
              </w:tabs>
              <w:ind w:left="357" w:hanging="357"/>
              <w:rPr>
                <w:rFonts w:ascii="Tahoma" w:hAnsi="Tahoma" w:cs="Tahoma"/>
                <w:b/>
                <w:sz w:val="18"/>
                <w:szCs w:val="18"/>
              </w:rPr>
            </w:pPr>
            <w:r w:rsidRPr="006B40D4">
              <w:rPr>
                <w:rFonts w:ascii="Tahoma" w:hAnsi="Tahoma" w:cs="Tahoma"/>
                <w:b/>
                <w:sz w:val="18"/>
                <w:szCs w:val="18"/>
              </w:rPr>
              <w:t xml:space="preserve">Α. ΑΠΑΡΑΙΤΗΤΑ </w:t>
            </w:r>
            <w:r w:rsidR="005155B4">
              <w:rPr>
                <w:rFonts w:ascii="Tahoma" w:hAnsi="Tahoma" w:cs="Tahoma"/>
                <w:b/>
                <w:sz w:val="18"/>
                <w:szCs w:val="18"/>
              </w:rPr>
              <w:t>ΠΡΟΣΟΝΤΑ</w:t>
            </w:r>
            <w:r w:rsidRPr="006B40D4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9B4D39" w:rsidRPr="0068592E" w:rsidTr="00246ED7">
        <w:trPr>
          <w:trHeight w:val="841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9B4D39" w:rsidRPr="007A6BBD" w:rsidRDefault="009B4D39" w:rsidP="00960309">
            <w:pPr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A6BBD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:rsidR="009B4D39" w:rsidRPr="00960309" w:rsidRDefault="009B4D39" w:rsidP="00960309">
            <w:pPr>
              <w:pStyle w:val="a6"/>
              <w:numPr>
                <w:ilvl w:val="1"/>
                <w:numId w:val="23"/>
              </w:numPr>
              <w:rPr>
                <w:rFonts w:ascii="Tahoma" w:hAnsi="Tahoma" w:cs="Tahoma"/>
                <w:sz w:val="18"/>
                <w:szCs w:val="18"/>
              </w:rPr>
            </w:pPr>
            <w:r w:rsidRPr="00960309">
              <w:rPr>
                <w:rFonts w:ascii="Tahoma" w:hAnsi="Tahoma" w:cs="Tahoma"/>
                <w:sz w:val="18"/>
                <w:szCs w:val="18"/>
              </w:rPr>
              <w:t>Απολυτήριος τίτλος λυκείου ή ισότιμου</w:t>
            </w:r>
          </w:p>
          <w:p w:rsidR="00960309" w:rsidRPr="00960309" w:rsidRDefault="009B4D39" w:rsidP="00960309">
            <w:pPr>
              <w:pStyle w:val="a6"/>
              <w:numPr>
                <w:ilvl w:val="1"/>
                <w:numId w:val="23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60309">
              <w:rPr>
                <w:rFonts w:ascii="Tahoma" w:hAnsi="Tahoma" w:cs="Tahoma"/>
                <w:sz w:val="18"/>
                <w:szCs w:val="18"/>
              </w:rPr>
              <w:t>6ετής επαγγελματική εμπειρία</w:t>
            </w:r>
          </w:p>
          <w:p w:rsidR="009B4D39" w:rsidRPr="00960309" w:rsidRDefault="009B4D39" w:rsidP="00960309">
            <w:pPr>
              <w:tabs>
                <w:tab w:val="num" w:pos="360"/>
              </w:tabs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 w:rsidRPr="007A6BBD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:rsidR="009B4D39" w:rsidRDefault="009B4D39" w:rsidP="00960309">
            <w:pPr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Εμπειρία σε θέματα διαχείρισης προσωπικού ή/και σε διοικητικά καθήκοντα ή/και σε</w:t>
            </w:r>
            <w:r w:rsidRPr="0066707B">
              <w:rPr>
                <w:rFonts w:ascii="Tahoma" w:hAnsi="Tahoma" w:cs="Tahoma"/>
                <w:sz w:val="18"/>
                <w:szCs w:val="18"/>
              </w:rPr>
              <w:t xml:space="preserve"> λογιστική ή</w:t>
            </w:r>
            <w:r>
              <w:rPr>
                <w:rFonts w:ascii="Tahoma" w:hAnsi="Tahoma" w:cs="Tahoma"/>
                <w:sz w:val="18"/>
                <w:szCs w:val="18"/>
              </w:rPr>
              <w:t>/και</w:t>
            </w:r>
            <w:r w:rsidRPr="0066707B">
              <w:rPr>
                <w:rFonts w:ascii="Tahoma" w:hAnsi="Tahoma" w:cs="Tahoma"/>
                <w:sz w:val="18"/>
                <w:szCs w:val="18"/>
              </w:rPr>
              <w:t xml:space="preserve"> σε διαχείριση κοινοτικών προγραμμάτων</w:t>
            </w:r>
          </w:p>
          <w:p w:rsidR="009B4D39" w:rsidRDefault="009B4D39" w:rsidP="00960309">
            <w:pPr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>Ικανότητα επικοινωνίας και συνεργασίας</w:t>
            </w:r>
          </w:p>
          <w:p w:rsidR="009B4D39" w:rsidRPr="0066707B" w:rsidRDefault="009B4D39" w:rsidP="00960309">
            <w:pPr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Ικανότητα οργάνωσης γραφείου</w:t>
            </w:r>
          </w:p>
          <w:p w:rsidR="009B4D39" w:rsidRPr="00960309" w:rsidRDefault="009B4D39" w:rsidP="00960309">
            <w:pPr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 xml:space="preserve">Ικανότητα </w:t>
            </w:r>
            <w:r>
              <w:rPr>
                <w:rFonts w:ascii="Tahoma" w:hAnsi="Tahoma" w:cs="Tahoma"/>
                <w:sz w:val="18"/>
                <w:szCs w:val="18"/>
              </w:rPr>
              <w:t xml:space="preserve">χρήσης </w:t>
            </w:r>
            <w:r w:rsidRPr="0066707B">
              <w:rPr>
                <w:rFonts w:ascii="Tahoma" w:hAnsi="Tahoma" w:cs="Tahoma"/>
                <w:sz w:val="18"/>
                <w:szCs w:val="18"/>
              </w:rPr>
              <w:t>εφαρμογών αυτομ</w:t>
            </w:r>
            <w:r>
              <w:rPr>
                <w:rFonts w:ascii="Tahoma" w:hAnsi="Tahoma" w:cs="Tahoma"/>
                <w:sz w:val="18"/>
                <w:szCs w:val="18"/>
              </w:rPr>
              <w:t xml:space="preserve">ατισμού γραφείου και υπηρεσιών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internet</w:t>
            </w:r>
          </w:p>
          <w:p w:rsidR="00960309" w:rsidRPr="00745348" w:rsidRDefault="00960309" w:rsidP="00960309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451D" w:rsidRPr="00710919" w:rsidTr="0005735A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4D451D" w:rsidRPr="006B40D4" w:rsidRDefault="004D451D" w:rsidP="0005735A">
            <w:pPr>
              <w:tabs>
                <w:tab w:val="num" w:pos="360"/>
              </w:tabs>
              <w:ind w:left="357" w:hanging="357"/>
              <w:rPr>
                <w:rFonts w:ascii="Tahoma" w:hAnsi="Tahoma" w:cs="Tahoma"/>
                <w:b/>
                <w:sz w:val="18"/>
                <w:szCs w:val="18"/>
              </w:rPr>
            </w:pPr>
            <w:r w:rsidRPr="006B40D4">
              <w:rPr>
                <w:rFonts w:ascii="Tahoma" w:hAnsi="Tahoma" w:cs="Tahoma"/>
                <w:b/>
                <w:sz w:val="18"/>
                <w:szCs w:val="18"/>
              </w:rPr>
              <w:t>Β.</w:t>
            </w:r>
            <w:r w:rsidR="005155B4">
              <w:rPr>
                <w:rFonts w:ascii="Tahoma" w:hAnsi="Tahoma" w:cs="Tahoma"/>
                <w:b/>
                <w:sz w:val="18"/>
                <w:szCs w:val="18"/>
              </w:rPr>
              <w:t xml:space="preserve"> ΠΡΟΣΘΕΤΑ/ ΕΠΙΘΥΜΗΤΑ ΠΡΟΣΟΝΤΑ</w:t>
            </w:r>
            <w:r w:rsidRPr="006B40D4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9B4D39" w:rsidRPr="0068592E" w:rsidTr="00960309">
        <w:trPr>
          <w:trHeight w:val="467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9B4D39" w:rsidRPr="0066707B" w:rsidRDefault="009B4D39" w:rsidP="00960309">
            <w:pPr>
              <w:numPr>
                <w:ilvl w:val="0"/>
                <w:numId w:val="5"/>
              </w:numPr>
              <w:spacing w:before="12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>Πτυχίο ΙΕΚ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ΚΕΣ</w:t>
            </w:r>
            <w:r w:rsidRPr="0066707B">
              <w:rPr>
                <w:rFonts w:ascii="Tahoma" w:hAnsi="Tahoma" w:cs="Tahoma"/>
                <w:sz w:val="18"/>
                <w:szCs w:val="18"/>
              </w:rPr>
              <w:t xml:space="preserve"> ή ισότιμο</w:t>
            </w:r>
          </w:p>
          <w:p w:rsidR="009B4D39" w:rsidRPr="0068592E" w:rsidRDefault="009B4D39" w:rsidP="00960309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 xml:space="preserve">Γνώση ξένης </w:t>
            </w:r>
            <w:r>
              <w:rPr>
                <w:rFonts w:ascii="Tahoma" w:hAnsi="Tahoma" w:cs="Tahoma"/>
                <w:sz w:val="18"/>
                <w:szCs w:val="18"/>
              </w:rPr>
              <w:t xml:space="preserve">κοινοτικής </w:t>
            </w:r>
            <w:r w:rsidRPr="0066707B">
              <w:rPr>
                <w:rFonts w:ascii="Tahoma" w:hAnsi="Tahoma" w:cs="Tahoma"/>
                <w:sz w:val="18"/>
                <w:szCs w:val="18"/>
              </w:rPr>
              <w:t>γλώσσας</w:t>
            </w:r>
          </w:p>
        </w:tc>
      </w:tr>
    </w:tbl>
    <w:p w:rsidR="004E1344" w:rsidRPr="005155B4" w:rsidRDefault="004E1344">
      <w:pPr>
        <w:rPr>
          <w:lang w:val="en-US"/>
        </w:rPr>
      </w:pPr>
    </w:p>
    <w:sectPr w:rsidR="004E1344" w:rsidRPr="005155B4" w:rsidSect="00A92090">
      <w:headerReference w:type="default" r:id="rId13"/>
      <w:footerReference w:type="default" r:id="rId14"/>
      <w:pgSz w:w="11906" w:h="16838"/>
      <w:pgMar w:top="1440" w:right="1021" w:bottom="1440" w:left="1247" w:header="709" w:footer="91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4AB" w:rsidRDefault="005354AB">
      <w:r>
        <w:separator/>
      </w:r>
    </w:p>
  </w:endnote>
  <w:endnote w:type="continuationSeparator" w:id="0">
    <w:p w:rsidR="005354AB" w:rsidRDefault="0053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90" w:rsidRPr="00806E08" w:rsidRDefault="00806E08" w:rsidP="000806D9">
    <w:pPr>
      <w:pStyle w:val="a4"/>
      <w:tabs>
        <w:tab w:val="clear" w:pos="8306"/>
        <w:tab w:val="right" w:pos="8789"/>
      </w:tabs>
      <w:rPr>
        <w:rFonts w:asciiTheme="minorHAnsi" w:hAnsiTheme="minorHAnsi"/>
        <w:sz w:val="18"/>
        <w:szCs w:val="18"/>
        <w:lang w:val="en-US"/>
      </w:rPr>
    </w:pPr>
    <w:r>
      <w:rPr>
        <w:lang w:val="en-US"/>
      </w:rPr>
      <w:tab/>
    </w:r>
    <w:r>
      <w:rPr>
        <w:lang w:val="en-US"/>
      </w:rPr>
      <w:tab/>
    </w:r>
  </w:p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89"/>
    </w:tblGrid>
    <w:tr w:rsidR="00A92090" w:rsidRPr="00662F0B" w:rsidTr="007E4B71">
      <w:trPr>
        <w:jc w:val="center"/>
      </w:trPr>
      <w:tc>
        <w:tcPr>
          <w:tcW w:w="3383" w:type="dxa"/>
          <w:shd w:val="clear" w:color="auto" w:fill="auto"/>
        </w:tcPr>
        <w:p w:rsidR="00A92090" w:rsidRPr="00662F0B" w:rsidRDefault="00A92090" w:rsidP="007E4B71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>Έκδοση:1</w:t>
          </w:r>
          <w:r w:rsidRPr="00662F0B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</w:p>
        <w:p w:rsidR="00A92090" w:rsidRPr="00255F91" w:rsidRDefault="00A92090" w:rsidP="006E1A43">
          <w:pPr>
            <w:rPr>
              <w:rFonts w:ascii="Tahoma" w:hAnsi="Tahoma" w:cs="Tahoma"/>
              <w:bCs/>
              <w:sz w:val="16"/>
              <w:szCs w:val="16"/>
              <w:lang w:val="en-US"/>
            </w:rPr>
          </w:pPr>
          <w:proofErr w:type="spellStart"/>
          <w:r w:rsidRPr="00662F0B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255F91">
            <w:rPr>
              <w:rFonts w:ascii="Tahoma" w:hAnsi="Tahoma" w:cs="Tahoma"/>
              <w:bCs/>
              <w:sz w:val="16"/>
              <w:szCs w:val="16"/>
              <w:lang w:val="en-US"/>
            </w:rPr>
            <w:t>10</w:t>
          </w:r>
          <w:r>
            <w:rPr>
              <w:rFonts w:ascii="Tahoma" w:hAnsi="Tahoma" w:cs="Tahoma"/>
              <w:bCs/>
              <w:sz w:val="16"/>
              <w:szCs w:val="16"/>
            </w:rPr>
            <w:t>.</w:t>
          </w:r>
          <w:r w:rsidR="00255F91">
            <w:rPr>
              <w:rFonts w:ascii="Tahoma" w:hAnsi="Tahoma" w:cs="Tahoma"/>
              <w:bCs/>
              <w:sz w:val="16"/>
              <w:szCs w:val="16"/>
              <w:lang w:val="en-US"/>
            </w:rPr>
            <w:t>3</w:t>
          </w:r>
          <w:r>
            <w:rPr>
              <w:rFonts w:ascii="Tahoma" w:hAnsi="Tahoma" w:cs="Tahoma"/>
              <w:bCs/>
              <w:sz w:val="16"/>
              <w:szCs w:val="16"/>
            </w:rPr>
            <w:t>.201</w:t>
          </w:r>
          <w:r w:rsidR="00255F91">
            <w:rPr>
              <w:rFonts w:ascii="Tahoma" w:hAnsi="Tahoma" w:cs="Tahoma"/>
              <w:bCs/>
              <w:sz w:val="16"/>
              <w:szCs w:val="16"/>
              <w:lang w:val="en-US"/>
            </w:rPr>
            <w:t>7</w:t>
          </w:r>
        </w:p>
      </w:tc>
      <w:tc>
        <w:tcPr>
          <w:tcW w:w="2850" w:type="dxa"/>
          <w:shd w:val="clear" w:color="auto" w:fill="auto"/>
          <w:vAlign w:val="center"/>
        </w:tcPr>
        <w:p w:rsidR="00A92090" w:rsidRPr="00662F0B" w:rsidRDefault="00847D2B" w:rsidP="007E4B71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="00A92090" w:rsidRPr="00662F0B">
            <w:rPr>
              <w:rFonts w:ascii="Tahoma" w:hAnsi="Tahoma" w:cs="Tahoma"/>
              <w:bCs/>
              <w:sz w:val="16"/>
              <w:szCs w:val="16"/>
            </w:rPr>
            <w:instrText xml:space="preserve"> PAGE </w:instrText>
          </w: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255F91">
            <w:rPr>
              <w:rFonts w:ascii="Tahoma" w:hAnsi="Tahoma" w:cs="Tahoma"/>
              <w:bCs/>
              <w:noProof/>
              <w:sz w:val="16"/>
              <w:szCs w:val="16"/>
            </w:rPr>
            <w:t>- 1 -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  <w:tc>
        <w:tcPr>
          <w:tcW w:w="3189" w:type="dxa"/>
          <w:shd w:val="clear" w:color="auto" w:fill="auto"/>
          <w:vAlign w:val="center"/>
        </w:tcPr>
        <w:p w:rsidR="00A92090" w:rsidRPr="00662F0B" w:rsidRDefault="00A92090" w:rsidP="007E4B71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0FBF960A" wp14:editId="43EBC32B">
                <wp:extent cx="614045" cy="368300"/>
                <wp:effectExtent l="0" t="0" r="0" b="0"/>
                <wp:docPr id="2" name="Picture 2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3B4E" w:rsidRPr="00806E08" w:rsidRDefault="00693B4E" w:rsidP="000806D9">
    <w:pPr>
      <w:pStyle w:val="a4"/>
      <w:tabs>
        <w:tab w:val="clear" w:pos="8306"/>
        <w:tab w:val="right" w:pos="8789"/>
      </w:tabs>
      <w:rPr>
        <w:rFonts w:asciiTheme="minorHAnsi" w:hAnsiTheme="minorHAns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4AB" w:rsidRDefault="005354AB">
      <w:r>
        <w:separator/>
      </w:r>
    </w:p>
  </w:footnote>
  <w:footnote w:type="continuationSeparator" w:id="0">
    <w:p w:rsidR="005354AB" w:rsidRDefault="0053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7" w:type="pct"/>
      <w:tblInd w:w="108" w:type="dxa"/>
      <w:tblBorders>
        <w:top w:val="single" w:sz="8" w:space="0" w:color="auto"/>
        <w:bottom w:val="single" w:sz="8" w:space="0" w:color="auto"/>
      </w:tblBorders>
      <w:shd w:val="clear" w:color="auto" w:fill="548DD4" w:themeFill="text2" w:themeFillTint="99"/>
      <w:tblLayout w:type="fixed"/>
      <w:tblLook w:val="0000" w:firstRow="0" w:lastRow="0" w:firstColumn="0" w:lastColumn="0" w:noHBand="0" w:noVBand="0"/>
    </w:tblPr>
    <w:tblGrid>
      <w:gridCol w:w="10065"/>
    </w:tblGrid>
    <w:tr w:rsidR="005B6E5D" w:rsidRPr="00F40948" w:rsidTr="00A92090">
      <w:trPr>
        <w:trHeight w:val="159"/>
      </w:trPr>
      <w:tc>
        <w:tcPr>
          <w:tcW w:w="5000" w:type="pct"/>
          <w:tcBorders>
            <w:top w:val="single" w:sz="8" w:space="0" w:color="auto"/>
            <w:bottom w:val="single" w:sz="8" w:space="0" w:color="auto"/>
          </w:tcBorders>
          <w:shd w:val="clear" w:color="auto" w:fill="548DD4" w:themeFill="text2" w:themeFillTint="99"/>
        </w:tcPr>
        <w:p w:rsidR="005B6E5D" w:rsidRPr="00DA4FB1" w:rsidRDefault="005B6E5D" w:rsidP="00A92090">
          <w:pPr>
            <w:spacing w:before="60" w:after="60"/>
            <w:ind w:right="360"/>
            <w:jc w:val="left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DA4FB1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ΠΕΡΙΓΡΑΜΜΑΤΑ 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ΘΕΣΕΩΝ ΕΡΓΑΣΙΑΣ για την </w:t>
          </w:r>
          <w:r w:rsidR="00A92090">
            <w:rPr>
              <w:rFonts w:ascii="Tahoma" w:hAnsi="Tahoma" w:cs="Tahoma"/>
              <w:b/>
              <w:color w:val="FFFFFF"/>
              <w:sz w:val="16"/>
              <w:szCs w:val="16"/>
              <w:lang w:val="en-US"/>
            </w:rPr>
            <w:t>EY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Αρχή Πιστοποίησης και Εξακρίβωσης Συγχρηματοδοτούμενων Προγραμμάτων </w:t>
          </w:r>
        </w:p>
      </w:tc>
    </w:tr>
  </w:tbl>
  <w:p w:rsidR="005B6E5D" w:rsidRPr="00615C71" w:rsidRDefault="005B6E5D" w:rsidP="005B6E5D">
    <w:pPr>
      <w:rPr>
        <w:rFonts w:ascii="Tahoma" w:hAnsi="Tahoma" w:cs="Tahoma"/>
        <w:sz w:val="16"/>
        <w:szCs w:val="16"/>
      </w:rPr>
    </w:pPr>
  </w:p>
  <w:tbl>
    <w:tblPr>
      <w:tblW w:w="5107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548DD4" w:themeFill="text2" w:themeFillTint="99"/>
      <w:tblLayout w:type="fixed"/>
      <w:tblLook w:val="0000" w:firstRow="0" w:lastRow="0" w:firstColumn="0" w:lastColumn="0" w:noHBand="0" w:noVBand="0"/>
    </w:tblPr>
    <w:tblGrid>
      <w:gridCol w:w="10065"/>
    </w:tblGrid>
    <w:tr w:rsidR="005B6E5D" w:rsidRPr="00BA2F92" w:rsidTr="00A92090">
      <w:trPr>
        <w:trHeight w:val="332"/>
      </w:trPr>
      <w:tc>
        <w:tcPr>
          <w:tcW w:w="5000" w:type="pct"/>
          <w:tcBorders>
            <w:top w:val="single" w:sz="4" w:space="0" w:color="auto"/>
            <w:bottom w:val="single" w:sz="4" w:space="0" w:color="000000"/>
          </w:tcBorders>
          <w:shd w:val="clear" w:color="auto" w:fill="548DD4" w:themeFill="text2" w:themeFillTint="99"/>
          <w:noWrap/>
          <w:vAlign w:val="center"/>
        </w:tcPr>
        <w:p w:rsidR="005B6E5D" w:rsidRPr="00DA4FB1" w:rsidRDefault="005B6E5D" w:rsidP="006570C6">
          <w:pPr>
            <w:jc w:val="lef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Θ.Ε 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8: Στέλεχος </w:t>
          </w:r>
          <w:r w:rsidR="006570C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για 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Θ</w:t>
          </w:r>
          <w:r w:rsidR="006570C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έματα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Προσωπικού  3γ2</w:t>
          </w:r>
          <w:r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ab/>
          </w:r>
        </w:p>
      </w:tc>
    </w:tr>
  </w:tbl>
  <w:p w:rsidR="005B6E5D" w:rsidRPr="000806D9" w:rsidRDefault="005B6E5D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934"/>
    <w:multiLevelType w:val="hybridMultilevel"/>
    <w:tmpl w:val="986851B0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0165BB6"/>
    <w:multiLevelType w:val="hybridMultilevel"/>
    <w:tmpl w:val="2DC42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C44B1"/>
    <w:multiLevelType w:val="hybridMultilevel"/>
    <w:tmpl w:val="F04AD0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1A6F55"/>
    <w:multiLevelType w:val="hybridMultilevel"/>
    <w:tmpl w:val="B13CD0E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78355C"/>
    <w:multiLevelType w:val="hybridMultilevel"/>
    <w:tmpl w:val="8C2AA4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93686"/>
    <w:multiLevelType w:val="hybridMultilevel"/>
    <w:tmpl w:val="43DA7A8C"/>
    <w:lvl w:ilvl="0" w:tplc="0408000D">
      <w:start w:val="1"/>
      <w:numFmt w:val="bullet"/>
      <w:lvlText w:val=""/>
      <w:lvlJc w:val="left"/>
      <w:pPr>
        <w:tabs>
          <w:tab w:val="num" w:pos="776"/>
        </w:tabs>
        <w:ind w:left="7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27273D77"/>
    <w:multiLevelType w:val="hybridMultilevel"/>
    <w:tmpl w:val="6974EE7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6E0FD9"/>
    <w:multiLevelType w:val="hybridMultilevel"/>
    <w:tmpl w:val="483A507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173744"/>
    <w:multiLevelType w:val="hybridMultilevel"/>
    <w:tmpl w:val="EF541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7323F"/>
    <w:multiLevelType w:val="hybridMultilevel"/>
    <w:tmpl w:val="B8B236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FD87997"/>
    <w:multiLevelType w:val="hybridMultilevel"/>
    <w:tmpl w:val="B6600208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A20DB4"/>
    <w:multiLevelType w:val="hybridMultilevel"/>
    <w:tmpl w:val="C73263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5CC5CC6"/>
    <w:multiLevelType w:val="hybridMultilevel"/>
    <w:tmpl w:val="9FAAA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F4941"/>
    <w:multiLevelType w:val="hybridMultilevel"/>
    <w:tmpl w:val="17A6A4B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173240"/>
    <w:multiLevelType w:val="hybridMultilevel"/>
    <w:tmpl w:val="21C6F6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91D92"/>
    <w:multiLevelType w:val="hybridMultilevel"/>
    <w:tmpl w:val="2DACA05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50A87FCE"/>
    <w:multiLevelType w:val="hybridMultilevel"/>
    <w:tmpl w:val="B38A662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C54917"/>
    <w:multiLevelType w:val="hybridMultilevel"/>
    <w:tmpl w:val="1C0C5D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B436D6"/>
    <w:multiLevelType w:val="hybridMultilevel"/>
    <w:tmpl w:val="9B8E2A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273FE"/>
    <w:multiLevelType w:val="hybridMultilevel"/>
    <w:tmpl w:val="5BD69CDA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FB0E14"/>
    <w:multiLevelType w:val="hybridMultilevel"/>
    <w:tmpl w:val="A1FA92D0"/>
    <w:lvl w:ilvl="0" w:tplc="A7223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57885"/>
    <w:multiLevelType w:val="hybridMultilevel"/>
    <w:tmpl w:val="A1BAC61C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700319"/>
    <w:multiLevelType w:val="hybridMultilevel"/>
    <w:tmpl w:val="212E6C5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727C4749"/>
    <w:multiLevelType w:val="hybridMultilevel"/>
    <w:tmpl w:val="1366B2C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71870"/>
    <w:multiLevelType w:val="hybridMultilevel"/>
    <w:tmpl w:val="8236D4B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774868DA"/>
    <w:multiLevelType w:val="hybridMultilevel"/>
    <w:tmpl w:val="7F9C0A36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9"/>
  </w:num>
  <w:num w:numId="5">
    <w:abstractNumId w:val="21"/>
  </w:num>
  <w:num w:numId="6">
    <w:abstractNumId w:val="17"/>
  </w:num>
  <w:num w:numId="7">
    <w:abstractNumId w:val="25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23"/>
  </w:num>
  <w:num w:numId="14">
    <w:abstractNumId w:val="24"/>
  </w:num>
  <w:num w:numId="15">
    <w:abstractNumId w:val="1"/>
  </w:num>
  <w:num w:numId="16">
    <w:abstractNumId w:val="10"/>
  </w:num>
  <w:num w:numId="17">
    <w:abstractNumId w:val="18"/>
  </w:num>
  <w:num w:numId="18">
    <w:abstractNumId w:val="16"/>
  </w:num>
  <w:num w:numId="19">
    <w:abstractNumId w:val="13"/>
  </w:num>
  <w:num w:numId="20">
    <w:abstractNumId w:val="20"/>
  </w:num>
  <w:num w:numId="21">
    <w:abstractNumId w:val="15"/>
  </w:num>
  <w:num w:numId="22">
    <w:abstractNumId w:val="2"/>
  </w:num>
  <w:num w:numId="23">
    <w:abstractNumId w:val="22"/>
  </w:num>
  <w:num w:numId="24">
    <w:abstractNumId w:val="8"/>
  </w:num>
  <w:num w:numId="25">
    <w:abstractNumId w:val="4"/>
  </w:num>
  <w:num w:numId="2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ED3"/>
    <w:rsid w:val="00020588"/>
    <w:rsid w:val="00024ACE"/>
    <w:rsid w:val="0005735A"/>
    <w:rsid w:val="000806D9"/>
    <w:rsid w:val="000827C2"/>
    <w:rsid w:val="00090A4E"/>
    <w:rsid w:val="000C7898"/>
    <w:rsid w:val="001002D1"/>
    <w:rsid w:val="00146787"/>
    <w:rsid w:val="001467F7"/>
    <w:rsid w:val="001619AE"/>
    <w:rsid w:val="001672F9"/>
    <w:rsid w:val="00193C73"/>
    <w:rsid w:val="001B0E9E"/>
    <w:rsid w:val="001D61E9"/>
    <w:rsid w:val="001E2643"/>
    <w:rsid w:val="001E3A6E"/>
    <w:rsid w:val="00213F60"/>
    <w:rsid w:val="0023205D"/>
    <w:rsid w:val="00246ED7"/>
    <w:rsid w:val="00247CD1"/>
    <w:rsid w:val="00255F91"/>
    <w:rsid w:val="0028243B"/>
    <w:rsid w:val="002928B3"/>
    <w:rsid w:val="002A249D"/>
    <w:rsid w:val="002A3735"/>
    <w:rsid w:val="002C1BDC"/>
    <w:rsid w:val="002C1E2E"/>
    <w:rsid w:val="002D3F6D"/>
    <w:rsid w:val="00312740"/>
    <w:rsid w:val="003169A0"/>
    <w:rsid w:val="00332B79"/>
    <w:rsid w:val="00352D03"/>
    <w:rsid w:val="00371252"/>
    <w:rsid w:val="0037461D"/>
    <w:rsid w:val="00394D65"/>
    <w:rsid w:val="003A5961"/>
    <w:rsid w:val="003B12F7"/>
    <w:rsid w:val="003C7410"/>
    <w:rsid w:val="003D2C16"/>
    <w:rsid w:val="003E3D3A"/>
    <w:rsid w:val="00415EB7"/>
    <w:rsid w:val="00423DD0"/>
    <w:rsid w:val="0045445C"/>
    <w:rsid w:val="0048564F"/>
    <w:rsid w:val="00485971"/>
    <w:rsid w:val="00485F0C"/>
    <w:rsid w:val="00494A11"/>
    <w:rsid w:val="004D2966"/>
    <w:rsid w:val="004D451D"/>
    <w:rsid w:val="004D71C8"/>
    <w:rsid w:val="004E1344"/>
    <w:rsid w:val="004E1C61"/>
    <w:rsid w:val="005155B4"/>
    <w:rsid w:val="00517BCD"/>
    <w:rsid w:val="00521642"/>
    <w:rsid w:val="00522EF7"/>
    <w:rsid w:val="005269E3"/>
    <w:rsid w:val="0053425E"/>
    <w:rsid w:val="005354AB"/>
    <w:rsid w:val="00555403"/>
    <w:rsid w:val="005B6E5D"/>
    <w:rsid w:val="005C7C11"/>
    <w:rsid w:val="005D0C5E"/>
    <w:rsid w:val="005E4E4B"/>
    <w:rsid w:val="00623761"/>
    <w:rsid w:val="00654BD9"/>
    <w:rsid w:val="006570C6"/>
    <w:rsid w:val="00693B4E"/>
    <w:rsid w:val="006A6CB1"/>
    <w:rsid w:val="006B0763"/>
    <w:rsid w:val="006E1A43"/>
    <w:rsid w:val="006E6B3E"/>
    <w:rsid w:val="00740A2A"/>
    <w:rsid w:val="00763ED3"/>
    <w:rsid w:val="007B01CD"/>
    <w:rsid w:val="007D6CDF"/>
    <w:rsid w:val="007E3269"/>
    <w:rsid w:val="00803DB4"/>
    <w:rsid w:val="008042CC"/>
    <w:rsid w:val="0080578D"/>
    <w:rsid w:val="00806E08"/>
    <w:rsid w:val="00811DD0"/>
    <w:rsid w:val="008221AC"/>
    <w:rsid w:val="00827D7B"/>
    <w:rsid w:val="00834070"/>
    <w:rsid w:val="00846A16"/>
    <w:rsid w:val="00847D2B"/>
    <w:rsid w:val="00885D51"/>
    <w:rsid w:val="008912C3"/>
    <w:rsid w:val="00897CE1"/>
    <w:rsid w:val="008B2FC1"/>
    <w:rsid w:val="008B4D99"/>
    <w:rsid w:val="00917E64"/>
    <w:rsid w:val="009550B1"/>
    <w:rsid w:val="00960309"/>
    <w:rsid w:val="00982264"/>
    <w:rsid w:val="009908C9"/>
    <w:rsid w:val="009B4D39"/>
    <w:rsid w:val="009E39D5"/>
    <w:rsid w:val="00A13C59"/>
    <w:rsid w:val="00A13CFD"/>
    <w:rsid w:val="00A44B48"/>
    <w:rsid w:val="00A92090"/>
    <w:rsid w:val="00B613F2"/>
    <w:rsid w:val="00B72AB5"/>
    <w:rsid w:val="00BC22F0"/>
    <w:rsid w:val="00BC2B36"/>
    <w:rsid w:val="00BE650B"/>
    <w:rsid w:val="00BF3F82"/>
    <w:rsid w:val="00C0114C"/>
    <w:rsid w:val="00C401CC"/>
    <w:rsid w:val="00C462D6"/>
    <w:rsid w:val="00C61DC4"/>
    <w:rsid w:val="00C8004A"/>
    <w:rsid w:val="00C844B7"/>
    <w:rsid w:val="00C915DD"/>
    <w:rsid w:val="00CD6A36"/>
    <w:rsid w:val="00CF19F8"/>
    <w:rsid w:val="00D007DF"/>
    <w:rsid w:val="00D46DC9"/>
    <w:rsid w:val="00D63145"/>
    <w:rsid w:val="00D63512"/>
    <w:rsid w:val="00D77787"/>
    <w:rsid w:val="00D81DA8"/>
    <w:rsid w:val="00DA335A"/>
    <w:rsid w:val="00DF5739"/>
    <w:rsid w:val="00E11353"/>
    <w:rsid w:val="00E30970"/>
    <w:rsid w:val="00E57273"/>
    <w:rsid w:val="00E72F15"/>
    <w:rsid w:val="00E7590E"/>
    <w:rsid w:val="00E817D3"/>
    <w:rsid w:val="00EA1325"/>
    <w:rsid w:val="00EE0BB3"/>
    <w:rsid w:val="00EF3309"/>
    <w:rsid w:val="00EF7C72"/>
    <w:rsid w:val="00F05684"/>
    <w:rsid w:val="00F12A88"/>
    <w:rsid w:val="00F1727B"/>
    <w:rsid w:val="00F17FAB"/>
    <w:rsid w:val="00F27C0F"/>
    <w:rsid w:val="00F40948"/>
    <w:rsid w:val="00F4210A"/>
    <w:rsid w:val="00F80FFA"/>
    <w:rsid w:val="00F83C07"/>
    <w:rsid w:val="00F97FB0"/>
    <w:rsid w:val="00FC0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Courier New"/>
      <w:sz w:val="20"/>
      <w:szCs w:val="20"/>
      <w:lang w:eastAsia="el-GR"/>
    </w:rPr>
  </w:style>
  <w:style w:type="paragraph" w:customStyle="1" w:styleId="1">
    <w:name w:val="Παράγραφος λίστας1"/>
    <w:basedOn w:val="a"/>
    <w:qFormat/>
    <w:rsid w:val="009908C9"/>
    <w:pPr>
      <w:ind w:left="720"/>
      <w:contextualSpacing/>
    </w:pPr>
  </w:style>
  <w:style w:type="paragraph" w:styleId="a3">
    <w:name w:val="header"/>
    <w:basedOn w:val="a"/>
    <w:rsid w:val="00EF330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F330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B0763"/>
  </w:style>
  <w:style w:type="paragraph" w:styleId="a6">
    <w:name w:val="List Paragraph"/>
    <w:basedOn w:val="a"/>
    <w:uiPriority w:val="34"/>
    <w:qFormat/>
    <w:rsid w:val="00193C73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Char"/>
    <w:rsid w:val="00D777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7"/>
    <w:rsid w:val="00D77787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7E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HTML Preformatted Char"/>
    <w:link w:val="-HTML"/>
    <w:locked/>
    <w:rsid w:val="00763ED3"/>
    <w:rPr>
      <w:rFonts w:ascii="Courier New" w:hAnsi="Courier New" w:cs="Courier New"/>
      <w:sz w:val="20"/>
      <w:szCs w:val="20"/>
      <w:lang w:val="x-none" w:eastAsia="el-GR"/>
    </w:rPr>
  </w:style>
  <w:style w:type="paragraph" w:customStyle="1" w:styleId="1">
    <w:name w:val="Παράγραφος λίστας1"/>
    <w:basedOn w:val="a"/>
    <w:qFormat/>
    <w:rsid w:val="009908C9"/>
    <w:pPr>
      <w:ind w:left="720"/>
      <w:contextualSpacing/>
    </w:pPr>
  </w:style>
  <w:style w:type="paragraph" w:styleId="a3">
    <w:name w:val="header"/>
    <w:basedOn w:val="a"/>
    <w:rsid w:val="00EF330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F330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B0763"/>
  </w:style>
  <w:style w:type="paragraph" w:styleId="a6">
    <w:name w:val="List Paragraph"/>
    <w:basedOn w:val="a"/>
    <w:uiPriority w:val="34"/>
    <w:qFormat/>
    <w:rsid w:val="00193C73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Char"/>
    <w:rsid w:val="00D77787"/>
    <w:rPr>
      <w:rFonts w:ascii="Tahoma" w:hAnsi="Tahoma" w:cs="Tahoma"/>
      <w:sz w:val="16"/>
      <w:szCs w:val="16"/>
    </w:rPr>
  </w:style>
  <w:style w:type="character" w:customStyle="1" w:styleId="Char">
    <w:name w:val="Balloon Text Char"/>
    <w:link w:val="a7"/>
    <w:rsid w:val="00D77787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7E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2CE8228AFC6B4F829CF3426573F284" ma:contentTypeVersion="1" ma:contentTypeDescription="Δημιουργία νέου εγγράφου" ma:contentTypeScope="" ma:versionID="19e0ea7bd603f8130b8acd7cfe7ae53d">
  <xsd:schema xmlns:xsd="http://www.w3.org/2001/XMLSchema" xmlns:p="http://schemas.microsoft.com/office/2006/metadata/properties" targetNamespace="http://schemas.microsoft.com/office/2006/metadata/properties" ma:root="true" ma:fieldsID="f74da1daf4121c15829d1a5f7a14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701A-D4ED-44E1-A730-95233EEAC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67B7B-04D6-4E1E-933F-5C0348E7022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25EE231-C5C3-4F2B-A5F7-27855C38E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9BEC63-DFFA-4134-9651-8F33F5CA9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FA79696-5F37-455E-8160-C8326C56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έλεχος Θεμάτων Προσωπικού</vt:lpstr>
    </vt:vector>
  </TitlesOfParts>
  <Company>MOU DP sa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έλεχος Θεμάτων Προσωπικού</dc:title>
  <dc:creator>ΔΟΥΛΓΕΡΩΦ ΙΒΑΝΑ (Ivana Doulgerof)</dc:creator>
  <cp:lastModifiedBy>user</cp:lastModifiedBy>
  <cp:revision>30</cp:revision>
  <cp:lastPrinted>2013-10-14T14:33:00Z</cp:lastPrinted>
  <dcterms:created xsi:type="dcterms:W3CDTF">2015-08-19T08:29:00Z</dcterms:created>
  <dcterms:modified xsi:type="dcterms:W3CDTF">2017-03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Έγγραφο</vt:lpwstr>
  </property>
  <property fmtid="{D5CDD505-2E9C-101B-9397-08002B2CF9AE}" pid="3" name="Order">
    <vt:lpwstr>31900.0000000000</vt:lpwstr>
  </property>
  <property fmtid="{D5CDD505-2E9C-101B-9397-08002B2CF9AE}" pid="4" name="ΕΤΟΣ">
    <vt:lpwstr>2013</vt:lpwstr>
  </property>
  <property fmtid="{D5CDD505-2E9C-101B-9397-08002B2CF9AE}" pid="5" name="ContentTypeId">
    <vt:lpwstr>0x010100A42CE8228AFC6B4F829CF3426573F284</vt:lpwstr>
  </property>
</Properties>
</file>